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FB15" w14:textId="77777777" w:rsidR="0076561A" w:rsidRPr="007661BF" w:rsidRDefault="0076561A" w:rsidP="0076561A">
      <w:pPr>
        <w:pStyle w:val="NoSpacing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6"/>
        <w:gridCol w:w="2976"/>
        <w:gridCol w:w="993"/>
        <w:gridCol w:w="2977"/>
      </w:tblGrid>
      <w:tr w:rsidR="0076561A" w:rsidRPr="00C93D23" w14:paraId="7B685C0F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5D9" w14:textId="77777777" w:rsidR="006E4BEB" w:rsidRPr="00F62255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before="40"/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Company or </w:t>
            </w:r>
          </w:p>
          <w:p w14:paraId="1E7DF224" w14:textId="57FFB307" w:rsidR="0076561A" w:rsidRPr="00F62255" w:rsidDel="00D404F4" w:rsidRDefault="00A92ABE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roprietor </w:t>
            </w:r>
            <w:r w:rsidR="006E4BEB" w:rsidRPr="00F62255">
              <w:rPr>
                <w:rFonts w:ascii="Verdana" w:hAnsi="Verdana"/>
                <w:color w:val="000000"/>
                <w:sz w:val="17"/>
                <w:szCs w:val="17"/>
              </w:rPr>
              <w:t>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FBD" w14:textId="478AB8B1" w:rsidR="0076561A" w:rsidRPr="00F62255" w:rsidRDefault="0076561A" w:rsidP="00F53621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C80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Reg.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311F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F622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62255">
              <w:rPr>
                <w:rFonts w:ascii="Verdana" w:hAnsi="Verdana"/>
                <w:sz w:val="18"/>
                <w:szCs w:val="18"/>
              </w:rPr>
            </w:r>
            <w:r w:rsidRPr="00F6225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6561A" w:rsidRPr="00C93D23" w14:paraId="230C6C70" w14:textId="77777777" w:rsidTr="00F62255">
        <w:trPr>
          <w:cantSplit/>
          <w:trHeight w:val="733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09791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4E39A13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ostal address:</w:t>
            </w:r>
          </w:p>
          <w:p w14:paraId="6A9AA33E" w14:textId="77777777" w:rsidR="0076561A" w:rsidRPr="00F62255" w:rsidRDefault="0076561A" w:rsidP="000F5672">
            <w:pPr>
              <w:rPr>
                <w:sz w:val="17"/>
                <w:szCs w:val="17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756148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8A9F42" w14:textId="523C88C9" w:rsidR="0076561A" w:rsidRPr="00F62255" w:rsidRDefault="0076561A" w:rsidP="000F5672">
            <w:pPr>
              <w:spacing w:after="120"/>
              <w:rPr>
                <w:sz w:val="18"/>
                <w:szCs w:val="18"/>
              </w:rPr>
            </w:pPr>
          </w:p>
        </w:tc>
      </w:tr>
      <w:tr w:rsidR="0076561A" w:rsidRPr="00C93D23" w14:paraId="30EF9BF1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C6C7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imary contact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BB7" w14:textId="77586D72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088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osit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8BBF5" w14:textId="166B93DF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C93D23" w14:paraId="5793F1E3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2A4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Telephone number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278" w14:textId="1753066B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6DB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E-Mai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7116A" w14:textId="7C8BB95C" w:rsidR="0076561A" w:rsidRPr="00F62255" w:rsidRDefault="0076561A" w:rsidP="00B46A76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1B37E42" w14:textId="77777777" w:rsidR="0076561A" w:rsidRDefault="0076561A" w:rsidP="0076561A">
      <w:pPr>
        <w:rPr>
          <w:sz w:val="16"/>
          <w:szCs w:val="16"/>
        </w:rPr>
      </w:pPr>
    </w:p>
    <w:p w14:paraId="3DFFA04A" w14:textId="77777777" w:rsidR="0076561A" w:rsidRPr="007661BF" w:rsidRDefault="0076561A" w:rsidP="0076561A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7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8"/>
        <w:gridCol w:w="2968"/>
        <w:gridCol w:w="1007"/>
        <w:gridCol w:w="2968"/>
      </w:tblGrid>
      <w:tr w:rsidR="0076561A" w:rsidRPr="00947E60" w14:paraId="01B023BD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975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emises Nam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76C" w14:textId="672A046B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947E60" w14:paraId="22C2232D" w14:textId="77777777" w:rsidTr="00F62255">
        <w:trPr>
          <w:cantSplit/>
          <w:trHeight w:val="733"/>
        </w:trPr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7B38B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088FC9F2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Address:</w:t>
            </w:r>
          </w:p>
          <w:p w14:paraId="0F43095B" w14:textId="77777777" w:rsidR="0076561A" w:rsidRPr="00F62255" w:rsidRDefault="0076561A" w:rsidP="000F5672">
            <w:pPr>
              <w:rPr>
                <w:sz w:val="17"/>
                <w:szCs w:val="17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A3A1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8A87CA1" w14:textId="51F87CFF" w:rsidR="0076561A" w:rsidRPr="00F62255" w:rsidRDefault="0076561A" w:rsidP="000F5672">
            <w:pPr>
              <w:spacing w:after="120"/>
              <w:rPr>
                <w:szCs w:val="18"/>
              </w:rPr>
            </w:pPr>
          </w:p>
        </w:tc>
      </w:tr>
      <w:tr w:rsidR="0076561A" w:rsidRPr="00C93D23" w14:paraId="0A841FC1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467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Telephone number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8BC" w14:textId="44E033B4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94F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E-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B2A56" w14:textId="682C5DE6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947E60" w14:paraId="0251376C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1EB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Websit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1ADB2" w14:textId="091B34C6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0C7CEBB" w14:textId="77777777" w:rsidR="0076561A" w:rsidRDefault="0076561A" w:rsidP="0076561A">
      <w:pPr>
        <w:ind w:left="142" w:hanging="142"/>
        <w:rPr>
          <w:sz w:val="16"/>
          <w:szCs w:val="16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5922"/>
      </w:tblGrid>
      <w:tr w:rsidR="00E26640" w:rsidRPr="006E294C" w14:paraId="579FD029" w14:textId="77777777" w:rsidTr="00F62255">
        <w:trPr>
          <w:trHeight w:val="495"/>
        </w:trPr>
        <w:tc>
          <w:tcPr>
            <w:tcW w:w="3117" w:type="dxa"/>
            <w:vAlign w:val="center"/>
          </w:tcPr>
          <w:p w14:paraId="0C527AA9" w14:textId="77777777" w:rsidR="00E26640" w:rsidRDefault="00E26640" w:rsidP="000F5672">
            <w:pPr>
              <w:rPr>
                <w:rFonts w:cs="Verdana"/>
                <w:sz w:val="18"/>
                <w:szCs w:val="16"/>
              </w:rPr>
            </w:pPr>
            <w:r w:rsidRPr="00812D6E">
              <w:rPr>
                <w:rFonts w:cs="Verdana"/>
                <w:sz w:val="18"/>
                <w:szCs w:val="16"/>
              </w:rPr>
              <w:t xml:space="preserve">Please indicate </w:t>
            </w:r>
            <w:r>
              <w:rPr>
                <w:rFonts w:cs="Verdana"/>
                <w:sz w:val="18"/>
                <w:szCs w:val="16"/>
              </w:rPr>
              <w:t>p</w:t>
            </w:r>
            <w:r w:rsidRPr="00812D6E">
              <w:rPr>
                <w:rFonts w:cs="Verdana"/>
                <w:sz w:val="18"/>
                <w:szCs w:val="16"/>
              </w:rPr>
              <w:t xml:space="preserve">remises </w:t>
            </w:r>
            <w:r>
              <w:rPr>
                <w:rFonts w:cs="Verdana"/>
                <w:sz w:val="18"/>
                <w:szCs w:val="16"/>
              </w:rPr>
              <w:t xml:space="preserve">type: </w:t>
            </w:r>
          </w:p>
          <w:p w14:paraId="53385BA3" w14:textId="543446FA" w:rsidR="00E26640" w:rsidRPr="00F62255" w:rsidRDefault="00F62255" w:rsidP="00A92ABE">
            <w:pPr>
              <w:ind w:left="-113" w:right="-206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 xml:space="preserve">  (i.e. </w:t>
            </w:r>
            <w:r w:rsidR="00A92ABE">
              <w:rPr>
                <w:rFonts w:cs="Verdana"/>
                <w:i/>
                <w:sz w:val="16"/>
                <w:szCs w:val="16"/>
              </w:rPr>
              <w:t>Shop</w:t>
            </w:r>
            <w:r w:rsidR="00B46A76">
              <w:rPr>
                <w:rFonts w:cs="Verdana"/>
                <w:i/>
                <w:sz w:val="16"/>
                <w:szCs w:val="16"/>
              </w:rPr>
              <w:t xml:space="preserve">, </w:t>
            </w:r>
            <w:r>
              <w:rPr>
                <w:rFonts w:cs="Verdana"/>
                <w:i/>
                <w:sz w:val="16"/>
                <w:szCs w:val="16"/>
              </w:rPr>
              <w:t>Bar</w:t>
            </w:r>
            <w:r w:rsidR="00E26640" w:rsidRPr="00D41E7A">
              <w:rPr>
                <w:rFonts w:cs="Verdana"/>
                <w:i/>
                <w:sz w:val="16"/>
                <w:szCs w:val="16"/>
              </w:rPr>
              <w:t>, Café)</w:t>
            </w:r>
          </w:p>
        </w:tc>
        <w:tc>
          <w:tcPr>
            <w:tcW w:w="5922" w:type="dxa"/>
            <w:vAlign w:val="center"/>
          </w:tcPr>
          <w:p w14:paraId="34205669" w14:textId="73C438D6" w:rsidR="00E26640" w:rsidRPr="00F62255" w:rsidRDefault="00E26640" w:rsidP="000F5672">
            <w:pPr>
              <w:rPr>
                <w:sz w:val="18"/>
                <w:szCs w:val="20"/>
              </w:rPr>
            </w:pPr>
          </w:p>
        </w:tc>
      </w:tr>
    </w:tbl>
    <w:p w14:paraId="2901A2D1" w14:textId="77777777" w:rsidR="0076561A" w:rsidRDefault="0076561A" w:rsidP="006E4BEB">
      <w:pPr>
        <w:pStyle w:val="NoSpacing"/>
        <w:spacing w:before="120" w:after="0"/>
        <w:rPr>
          <w:szCs w:val="18"/>
        </w:rPr>
      </w:pPr>
      <w:r>
        <w:t xml:space="preserve">C. </w:t>
      </w:r>
      <w:r w:rsidRPr="007661BF">
        <w:t>Background Music</w:t>
      </w:r>
      <w:r w:rsidR="00F62255">
        <w:rPr>
          <w:rStyle w:val="FootnoteReference"/>
        </w:rPr>
        <w:footnoteReference w:id="1"/>
      </w:r>
    </w:p>
    <w:p w14:paraId="3ECFF14F" w14:textId="77777777" w:rsidR="006E4BEB" w:rsidRDefault="00F62255" w:rsidP="00F62255">
      <w:pPr>
        <w:spacing w:before="40" w:after="120"/>
        <w:rPr>
          <w:sz w:val="18"/>
          <w:szCs w:val="18"/>
        </w:rPr>
      </w:pPr>
      <w:r>
        <w:rPr>
          <w:i/>
          <w:sz w:val="18"/>
          <w:szCs w:val="18"/>
        </w:rPr>
        <w:t xml:space="preserve">Please provide information on </w:t>
      </w:r>
      <w:r w:rsidRPr="00A40B7A">
        <w:rPr>
          <w:b/>
          <w:i/>
          <w:sz w:val="18"/>
          <w:szCs w:val="18"/>
        </w:rPr>
        <w:t>all areas</w:t>
      </w:r>
      <w:r>
        <w:rPr>
          <w:i/>
          <w:sz w:val="18"/>
          <w:szCs w:val="18"/>
        </w:rPr>
        <w:t xml:space="preserve"> of premises where the performance of music occurs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995"/>
        <w:gridCol w:w="1138"/>
        <w:gridCol w:w="709"/>
        <w:gridCol w:w="1273"/>
        <w:gridCol w:w="1273"/>
        <w:gridCol w:w="7"/>
        <w:gridCol w:w="853"/>
      </w:tblGrid>
      <w:tr w:rsidR="006E4BEB" w:rsidRPr="00A83A47" w14:paraId="4085F9B7" w14:textId="77777777" w:rsidTr="009C13D3">
        <w:trPr>
          <w:trHeight w:val="55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69452E" w14:textId="5B1925FE" w:rsidR="006E4BEB" w:rsidRPr="00A83A47" w:rsidRDefault="0060543B" w:rsidP="000E3FE0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rea</w:t>
            </w:r>
            <w:r w:rsidR="000C6643">
              <w:rPr>
                <w:b/>
                <w:szCs w:val="18"/>
              </w:rPr>
              <w:t xml:space="preserve"> name or</w:t>
            </w:r>
            <w:r w:rsidR="006E4BEB"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E8F114" w14:textId="60699F70" w:rsidR="006E4BEB" w:rsidRPr="004229AC" w:rsidRDefault="000E3FE0" w:rsidP="000E3FE0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Audible Area</w:t>
            </w:r>
            <w:r w:rsidR="008605C7">
              <w:rPr>
                <w:rStyle w:val="FootnoteReference"/>
                <w:b/>
                <w:szCs w:val="18"/>
              </w:rPr>
              <w:footnoteReference w:id="2"/>
            </w: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6248" w:type="dxa"/>
            <w:gridSpan w:val="7"/>
            <w:shd w:val="clear" w:color="auto" w:fill="D9D9D9" w:themeFill="background1" w:themeFillShade="D9"/>
            <w:vAlign w:val="center"/>
          </w:tcPr>
          <w:p w14:paraId="037533FB" w14:textId="04690724" w:rsidR="006E4BEB" w:rsidRPr="00A83A47" w:rsidRDefault="006E4BEB" w:rsidP="000F5672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 xml:space="preserve">Sources audible in this </w:t>
            </w:r>
            <w:r w:rsidR="000E3FE0">
              <w:rPr>
                <w:b/>
                <w:szCs w:val="18"/>
              </w:rPr>
              <w:t>shop</w:t>
            </w:r>
          </w:p>
          <w:p w14:paraId="4257E200" w14:textId="77777777" w:rsidR="006E4BEB" w:rsidRPr="00A83A47" w:rsidRDefault="006E4BEB" w:rsidP="000F5672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6E4BEB" w:rsidRPr="004229AC" w14:paraId="478956EF" w14:textId="77777777" w:rsidTr="009C13D3">
        <w:trPr>
          <w:trHeight w:val="674"/>
          <w:jc w:val="center"/>
        </w:trPr>
        <w:tc>
          <w:tcPr>
            <w:tcW w:w="1555" w:type="dxa"/>
            <w:vAlign w:val="center"/>
          </w:tcPr>
          <w:p w14:paraId="6EC9C8A7" w14:textId="57F2098C" w:rsidR="006E4BEB" w:rsidRPr="004229AC" w:rsidRDefault="006E4BEB" w:rsidP="00BB4526">
            <w:pPr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</w:t>
            </w:r>
            <w:r w:rsidR="00F62255">
              <w:rPr>
                <w:i/>
                <w:sz w:val="14"/>
                <w:szCs w:val="18"/>
              </w:rPr>
              <w:t>name/</w:t>
            </w:r>
            <w:r w:rsidRPr="004229AC">
              <w:rPr>
                <w:i/>
                <w:sz w:val="14"/>
                <w:szCs w:val="18"/>
              </w:rPr>
              <w:t>type of room e.g.</w:t>
            </w:r>
            <w:r w:rsidR="009D05AC">
              <w:rPr>
                <w:i/>
                <w:sz w:val="14"/>
                <w:szCs w:val="18"/>
              </w:rPr>
              <w:t xml:space="preserve"> </w:t>
            </w:r>
            <w:r w:rsidR="00BB4526">
              <w:rPr>
                <w:i/>
                <w:sz w:val="14"/>
                <w:szCs w:val="18"/>
              </w:rPr>
              <w:t xml:space="preserve">staff area, main floor) </w:t>
            </w:r>
          </w:p>
        </w:tc>
        <w:tc>
          <w:tcPr>
            <w:tcW w:w="1701" w:type="dxa"/>
            <w:vAlign w:val="center"/>
          </w:tcPr>
          <w:p w14:paraId="4E23B371" w14:textId="21081DF5" w:rsidR="006E4BEB" w:rsidRPr="00B146F6" w:rsidRDefault="000E3FE0" w:rsidP="00F62255">
            <w:pPr>
              <w:jc w:val="center"/>
              <w:rPr>
                <w:szCs w:val="18"/>
              </w:rPr>
            </w:pPr>
            <w:r>
              <w:rPr>
                <w:i/>
                <w:sz w:val="14"/>
                <w:szCs w:val="16"/>
              </w:rPr>
              <w:t>Square feet</w:t>
            </w:r>
          </w:p>
        </w:tc>
        <w:tc>
          <w:tcPr>
            <w:tcW w:w="995" w:type="dxa"/>
            <w:vAlign w:val="center"/>
          </w:tcPr>
          <w:p w14:paraId="4AA7CACB" w14:textId="77777777" w:rsidR="006E4BEB" w:rsidRDefault="006E4BEB" w:rsidP="00F62255">
            <w:pPr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221BB84C" w14:textId="77777777" w:rsidR="006E4BEB" w:rsidRPr="00A83A47" w:rsidRDefault="006E4BEB" w:rsidP="00F62255">
            <w:pPr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1138" w:type="dxa"/>
            <w:vAlign w:val="center"/>
          </w:tcPr>
          <w:p w14:paraId="1C79FA54" w14:textId="77777777" w:rsidR="006E4BEB" w:rsidRDefault="006E4BEB" w:rsidP="00F62255">
            <w:pPr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0E851D45" w14:textId="77777777" w:rsidR="006E4BEB" w:rsidRPr="004229AC" w:rsidRDefault="006E4BEB" w:rsidP="00F62255">
            <w:pPr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709" w:type="dxa"/>
            <w:vAlign w:val="center"/>
          </w:tcPr>
          <w:p w14:paraId="23C08EC0" w14:textId="77777777" w:rsidR="006E4BEB" w:rsidRPr="004229AC" w:rsidRDefault="006E4BEB" w:rsidP="00F622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3" w:type="dxa"/>
            <w:vAlign w:val="center"/>
          </w:tcPr>
          <w:p w14:paraId="2D311572" w14:textId="77777777" w:rsidR="006E4BEB" w:rsidRPr="00E43562" w:rsidRDefault="006E4BEB" w:rsidP="00F62255">
            <w:pPr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14:paraId="4F108B02" w14:textId="77777777" w:rsidR="006E4BEB" w:rsidRPr="004229AC" w:rsidRDefault="006E4BEB" w:rsidP="00F62255">
            <w:pPr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273" w:type="dxa"/>
            <w:vAlign w:val="center"/>
          </w:tcPr>
          <w:p w14:paraId="48B1A856" w14:textId="77777777" w:rsidR="006E4BEB" w:rsidRDefault="006E4BEB" w:rsidP="00F6225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6293D890" w14:textId="77777777" w:rsidR="006E4BEB" w:rsidRPr="004229AC" w:rsidRDefault="006E4BEB" w:rsidP="00F6225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60" w:type="dxa"/>
            <w:gridSpan w:val="2"/>
            <w:vAlign w:val="center"/>
          </w:tcPr>
          <w:p w14:paraId="5CE7E6AD" w14:textId="77777777" w:rsidR="006E4BEB" w:rsidRPr="004229AC" w:rsidRDefault="006E4BEB" w:rsidP="00F622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9C13D3" w:rsidRPr="00A83A47" w14:paraId="7F2F4F81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7AD8F1BA" w14:textId="76A2B57B" w:rsidR="006E4BEB" w:rsidRPr="00F62255" w:rsidRDefault="000E3FE0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BE63C7" w14:textId="7727A8A1" w:rsidR="006E4BEB" w:rsidRPr="00F62255" w:rsidRDefault="000E3FE0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7606C931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7D615F66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95BCF9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A7F6C1B" w14:textId="246665BB" w:rsidR="006E4BEB" w:rsidRPr="00A83A47" w:rsidRDefault="00B46A76" w:rsidP="00F62255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</w:p>
        </w:tc>
        <w:tc>
          <w:tcPr>
            <w:tcW w:w="1280" w:type="dxa"/>
            <w:gridSpan w:val="2"/>
            <w:vAlign w:val="center"/>
          </w:tcPr>
          <w:p w14:paraId="656324DE" w14:textId="11FC88E5" w:rsidR="006E4BEB" w:rsidRPr="00A83A47" w:rsidRDefault="00B46A76" w:rsidP="00F62255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78A496B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9C13D3" w:rsidRPr="00A83A47" w14:paraId="554BDE20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550A0C8F" w14:textId="67490070" w:rsidR="006E4BEB" w:rsidRPr="00F62255" w:rsidRDefault="000E3FE0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90BE29" w14:textId="16B6A013" w:rsidR="006E4BEB" w:rsidRPr="00F62255" w:rsidRDefault="000E3FE0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34DC2088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7BD8E223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6845A9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D45426F" w14:textId="0DD3FEC3" w:rsidR="006E4BEB" w:rsidRPr="00A83A47" w:rsidRDefault="00B46A76" w:rsidP="00F62255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vAlign w:val="center"/>
          </w:tcPr>
          <w:p w14:paraId="05124E3B" w14:textId="18E5C12C" w:rsidR="006E4BEB" w:rsidRPr="00A83A47" w:rsidRDefault="00B46A76" w:rsidP="00F62255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A4FDFDD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9C13D3" w:rsidRPr="00A83A47" w14:paraId="5AF9AB19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5A955E58" w14:textId="23AAB75C" w:rsidR="006E4BEB" w:rsidRPr="00F62255" w:rsidRDefault="000E3FE0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514550" w14:textId="5F212C8A" w:rsidR="006E4BEB" w:rsidRPr="00F62255" w:rsidRDefault="000E3FE0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BDCE4C1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4440A006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47CCD5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38A1299" w14:textId="0660BCED" w:rsidR="006E4BEB" w:rsidRPr="00A83A47" w:rsidRDefault="00B46A76" w:rsidP="00F62255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vAlign w:val="center"/>
          </w:tcPr>
          <w:p w14:paraId="02F83DF2" w14:textId="087F6863" w:rsidR="006E4BEB" w:rsidRPr="00A83A47" w:rsidRDefault="00B46A76" w:rsidP="00F62255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086D0F89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9C13D3" w:rsidRPr="00A83A47" w14:paraId="529C3BB4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3725D4FC" w14:textId="77777777" w:rsidR="006E4BEB" w:rsidRPr="00F62255" w:rsidRDefault="006E4BEB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689C37" w14:textId="77777777" w:rsidR="006E4BEB" w:rsidRPr="00F62255" w:rsidRDefault="006E4BEB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653DCD8F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0F03D027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551C8C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7C34D90F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vAlign w:val="center"/>
          </w:tcPr>
          <w:p w14:paraId="1278091E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2027055" w14:textId="77777777" w:rsidR="006E4BEB" w:rsidRPr="00A83A47" w:rsidRDefault="006E4BEB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9C13D3" w:rsidRPr="00186B13" w14:paraId="431BB2A2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4EAB4587" w14:textId="77777777" w:rsidR="00F62255" w:rsidRPr="00F62255" w:rsidRDefault="00F62255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971D6B" w14:textId="77777777" w:rsidR="00F62255" w:rsidRPr="00F62255" w:rsidRDefault="00F62255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0F504F64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170267AD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50221A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7391982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vAlign w:val="center"/>
          </w:tcPr>
          <w:p w14:paraId="149476CE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1E9E89DD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9C13D3" w:rsidRPr="00186B13" w14:paraId="556744A2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18A0D868" w14:textId="77777777" w:rsidR="00F62255" w:rsidRPr="00F62255" w:rsidRDefault="00F62255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D9AC24E" w14:textId="77777777" w:rsidR="00F62255" w:rsidRPr="00F62255" w:rsidRDefault="00F62255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651D10D6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271BCE2A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C0F4BA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5796ABF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vAlign w:val="center"/>
          </w:tcPr>
          <w:p w14:paraId="0E00FFE0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764E9B9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9C13D3" w:rsidRPr="00186B13" w14:paraId="4BA2C28F" w14:textId="77777777" w:rsidTr="009C13D3">
        <w:trPr>
          <w:trHeight w:val="77"/>
          <w:jc w:val="center"/>
        </w:trPr>
        <w:tc>
          <w:tcPr>
            <w:tcW w:w="1555" w:type="dxa"/>
            <w:vAlign w:val="center"/>
          </w:tcPr>
          <w:p w14:paraId="75C0E04D" w14:textId="77777777" w:rsidR="00F62255" w:rsidRPr="00F62255" w:rsidRDefault="00F62255" w:rsidP="00F6225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69E7EE" w14:textId="77777777" w:rsidR="00F62255" w:rsidRPr="00F62255" w:rsidRDefault="00F62255" w:rsidP="00F6225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0F355FA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62361A5B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9DFA49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797AB91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vAlign w:val="center"/>
          </w:tcPr>
          <w:p w14:paraId="709DCCD7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0C834E9" w14:textId="77777777" w:rsidR="00F62255" w:rsidRPr="00A83A47" w:rsidRDefault="00F62255" w:rsidP="00F6225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A2515B">
              <w:rPr>
                <w:szCs w:val="18"/>
              </w:rPr>
            </w:r>
            <w:r w:rsidR="00A2515B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14B6AF3E" w14:textId="49783CA7" w:rsidR="00E26640" w:rsidRPr="00E26640" w:rsidRDefault="00A12D0A" w:rsidP="00427FCA">
      <w:pPr>
        <w:shd w:val="pct15" w:color="auto" w:fill="auto"/>
        <w:rPr>
          <w:rFonts w:eastAsiaTheme="minorHAnsi" w:cstheme="minorBidi"/>
          <w:b/>
          <w:sz w:val="18"/>
          <w:szCs w:val="22"/>
          <w:lang w:eastAsia="en-US"/>
        </w:rPr>
      </w:pPr>
      <w:r>
        <w:rPr>
          <w:rFonts w:eastAsiaTheme="minorHAnsi" w:cstheme="minorBidi"/>
          <w:b/>
          <w:sz w:val="18"/>
          <w:szCs w:val="22"/>
          <w:lang w:eastAsia="en-US"/>
        </w:rPr>
        <w:t>D</w:t>
      </w:r>
      <w:r w:rsidR="00E26640" w:rsidRPr="00E26640">
        <w:rPr>
          <w:rFonts w:eastAsiaTheme="minorHAnsi" w:cstheme="minorBidi"/>
          <w:b/>
          <w:sz w:val="18"/>
          <w:szCs w:val="22"/>
          <w:lang w:eastAsia="en-US"/>
        </w:rPr>
        <w:t>. Additional Information</w:t>
      </w:r>
    </w:p>
    <w:tbl>
      <w:tblPr>
        <w:tblStyle w:val="TableGrid1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640" w:rsidRPr="00E26640" w14:paraId="5E9F2C24" w14:textId="77777777" w:rsidTr="000C6643">
        <w:trPr>
          <w:trHeight w:val="5235"/>
        </w:trPr>
        <w:tc>
          <w:tcPr>
            <w:tcW w:w="9016" w:type="dxa"/>
          </w:tcPr>
          <w:p w14:paraId="3F6D9DAA" w14:textId="77777777" w:rsidR="00E26640" w:rsidRDefault="00E26640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  <w:p w14:paraId="6B4648D0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02644D66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5CFA0304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E529CCC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425647FA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0314240E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36B7E595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47EF5D52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44DBFB9D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4650944B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1C55EE6B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27A84B4D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E5D86EF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650E8757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96B1302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1BC51DFA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41BC92C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69019684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CF837C4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59805708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2B97BF6D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7977330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082AFA4B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3D0BA7A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298ED31B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67458527" w14:textId="77777777" w:rsidR="00FC7C59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  <w:p w14:paraId="71121AE8" w14:textId="77777777" w:rsidR="00FC7C59" w:rsidRPr="00E26640" w:rsidRDefault="00FC7C59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</w:p>
        </w:tc>
      </w:tr>
    </w:tbl>
    <w:p w14:paraId="1B6D56A5" w14:textId="77777777" w:rsidR="00E26640" w:rsidRPr="00427FCA" w:rsidRDefault="00E26640" w:rsidP="00427FCA">
      <w:pPr>
        <w:tabs>
          <w:tab w:val="left" w:pos="2788"/>
        </w:tabs>
        <w:spacing w:before="40" w:after="120" w:line="259" w:lineRule="auto"/>
        <w:rPr>
          <w:rFonts w:eastAsiaTheme="minorHAnsi" w:cstheme="minorBidi"/>
          <w:i/>
          <w:sz w:val="18"/>
          <w:szCs w:val="18"/>
          <w:lang w:eastAsia="en-US"/>
        </w:rPr>
      </w:pPr>
      <w:r w:rsidRPr="00427FCA">
        <w:rPr>
          <w:rFonts w:eastAsiaTheme="minorHAnsi" w:cstheme="minorBidi"/>
          <w:i/>
          <w:sz w:val="18"/>
          <w:szCs w:val="18"/>
          <w:lang w:eastAsia="en-US"/>
        </w:rPr>
        <w:t>Please provide any additional information appropriate to this application below</w:t>
      </w:r>
    </w:p>
    <w:p w14:paraId="4CA1AB31" w14:textId="77777777" w:rsidR="00427FCA" w:rsidRPr="00E26640" w:rsidRDefault="00427FCA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b/>
          <w:sz w:val="18"/>
          <w:szCs w:val="18"/>
          <w:lang w:eastAsia="en-US"/>
        </w:rPr>
      </w:pPr>
    </w:p>
    <w:sectPr w:rsidR="00427FCA" w:rsidRPr="00E26640" w:rsidSect="000F5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4620" w14:textId="77777777" w:rsidR="00E11DE0" w:rsidRDefault="00E11DE0" w:rsidP="0076561A">
      <w:r>
        <w:separator/>
      </w:r>
    </w:p>
  </w:endnote>
  <w:endnote w:type="continuationSeparator" w:id="0">
    <w:p w14:paraId="0BABEA28" w14:textId="77777777" w:rsidR="00E11DE0" w:rsidRDefault="00E11DE0" w:rsidP="007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9A9A" w14:textId="77777777" w:rsidR="00A2515B" w:rsidRDefault="00A25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C5A5" w14:textId="51E9F54F" w:rsidR="008605C7" w:rsidRDefault="008605C7">
    <w:pPr>
      <w:pStyle w:val="Footer"/>
    </w:pPr>
  </w:p>
  <w:p w14:paraId="5AC393C2" w14:textId="77777777" w:rsidR="008605C7" w:rsidRDefault="00860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B44C" w14:textId="77777777" w:rsidR="00A2515B" w:rsidRDefault="00A2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59EE" w14:textId="77777777" w:rsidR="00E11DE0" w:rsidRDefault="00E11DE0" w:rsidP="0076561A">
      <w:r>
        <w:separator/>
      </w:r>
    </w:p>
  </w:footnote>
  <w:footnote w:type="continuationSeparator" w:id="0">
    <w:p w14:paraId="668D3C3B" w14:textId="77777777" w:rsidR="00E11DE0" w:rsidRDefault="00E11DE0" w:rsidP="0076561A">
      <w:r>
        <w:continuationSeparator/>
      </w:r>
    </w:p>
  </w:footnote>
  <w:footnote w:id="1">
    <w:p w14:paraId="6D9487AD" w14:textId="63550FBB" w:rsidR="00E11DE0" w:rsidRPr="00C61172" w:rsidRDefault="00E11DE0" w:rsidP="00C61172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62255">
        <w:rPr>
          <w:b/>
          <w:sz w:val="16"/>
          <w:szCs w:val="16"/>
        </w:rPr>
        <w:t>Background Music</w:t>
      </w:r>
      <w:r w:rsidRPr="00F62255">
        <w:rPr>
          <w:i/>
          <w:sz w:val="16"/>
          <w:szCs w:val="16"/>
        </w:rPr>
        <w:t xml:space="preserve"> </w:t>
      </w:r>
      <w:r w:rsidRPr="00F62255">
        <w:rPr>
          <w:sz w:val="16"/>
          <w:szCs w:val="16"/>
        </w:rPr>
        <w:t>Means music when performed by a compact disc (“CD”) player, digital music device, record player etc. otherwise than for featured purposes, or a radio or television set operated on the premises or diffused through a loud-speaker from another part of the premises or a source outside the premises</w:t>
      </w:r>
    </w:p>
  </w:footnote>
  <w:footnote w:id="2">
    <w:p w14:paraId="4F16854C" w14:textId="39C7E751" w:rsidR="008605C7" w:rsidRDefault="00860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172">
        <w:rPr>
          <w:b/>
          <w:sz w:val="16"/>
          <w:szCs w:val="16"/>
        </w:rPr>
        <w:t>Audible area</w:t>
      </w:r>
      <w:r w:rsidRPr="00C61172">
        <w:rPr>
          <w:sz w:val="16"/>
          <w:szCs w:val="16"/>
        </w:rPr>
        <w:t xml:space="preserve"> is the area of the premises, measured wall to wall, to which the public is admitted and music is audible, plus any outdoor areas if applicable</w:t>
      </w:r>
      <w:r w:rsidRPr="00FE455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D37F" w14:textId="77777777" w:rsidR="00A2515B" w:rsidRDefault="00A25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AAC" w14:textId="36941DEE" w:rsidR="00E11DE0" w:rsidRDefault="00E11DE0" w:rsidP="0076561A">
    <w:pPr>
      <w:pStyle w:val="Header"/>
      <w:rPr>
        <w:b/>
        <w:sz w:val="40"/>
        <w:szCs w:val="40"/>
      </w:rPr>
    </w:pPr>
    <w:bookmarkStart w:id="1" w:name="_GoBack"/>
    <w:bookmarkEnd w:id="1"/>
    <w:r w:rsidRPr="00F62255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76E67342" wp14:editId="01E0AE41">
          <wp:simplePos x="0" y="0"/>
          <wp:positionH relativeFrom="margin">
            <wp:posOffset>4666094</wp:posOffset>
          </wp:positionH>
          <wp:positionV relativeFrom="paragraph">
            <wp:posOffset>-107172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255">
      <w:rPr>
        <w:b/>
        <w:noProof/>
        <w:sz w:val="40"/>
        <w:szCs w:val="40"/>
        <w:lang w:eastAsia="en-GB"/>
      </w:rPr>
      <w:t>Music</w:t>
    </w:r>
    <w:r>
      <w:rPr>
        <w:noProof/>
        <w:sz w:val="40"/>
        <w:szCs w:val="40"/>
        <w:lang w:eastAsia="en-GB"/>
      </w:rPr>
      <w:t xml:space="preserve"> </w:t>
    </w:r>
    <w:r>
      <w:rPr>
        <w:b/>
        <w:sz w:val="40"/>
        <w:szCs w:val="40"/>
      </w:rPr>
      <w:t>Licence</w:t>
    </w:r>
    <w:r w:rsidR="004B12A2">
      <w:rPr>
        <w:b/>
        <w:sz w:val="40"/>
        <w:szCs w:val="40"/>
      </w:rPr>
      <w:t xml:space="preserve"> </w:t>
    </w:r>
  </w:p>
  <w:p w14:paraId="13FCE372" w14:textId="77777777" w:rsidR="00E11DE0" w:rsidRPr="0015472B" w:rsidRDefault="00E11DE0" w:rsidP="0076561A">
    <w:pPr>
      <w:pStyle w:val="Header"/>
      <w:rPr>
        <w:b/>
        <w:sz w:val="40"/>
        <w:szCs w:val="40"/>
      </w:rPr>
    </w:pPr>
    <w:r w:rsidRPr="00F62255">
      <w:rPr>
        <w:b/>
        <w:sz w:val="32"/>
        <w:szCs w:val="40"/>
      </w:rPr>
      <w:t xml:space="preserve">Application Form - Bermuda </w:t>
    </w:r>
  </w:p>
  <w:p w14:paraId="67AE42A9" w14:textId="77777777" w:rsidR="00E11DE0" w:rsidRPr="00F62255" w:rsidRDefault="00E11DE0" w:rsidP="006E4BEB">
    <w:pPr>
      <w:spacing w:line="240" w:lineRule="atLeast"/>
      <w:rPr>
        <w:sz w:val="18"/>
      </w:rPr>
    </w:pPr>
    <w:r w:rsidRPr="00F62255">
      <w:rPr>
        <w:sz w:val="18"/>
        <w:szCs w:val="18"/>
      </w:rPr>
      <w:t xml:space="preserve">Enquiries: </w:t>
    </w:r>
    <w:hyperlink r:id="rId2" w:history="1">
      <w:r w:rsidRPr="00F62255">
        <w:rPr>
          <w:rStyle w:val="Hyperlink"/>
          <w:sz w:val="18"/>
        </w:rPr>
        <w:t>bermuda@prsformusic.com</w:t>
      </w:r>
    </w:hyperlink>
  </w:p>
  <w:p w14:paraId="721958D7" w14:textId="77777777" w:rsidR="00E11DE0" w:rsidRPr="00F62255" w:rsidRDefault="00E11DE0" w:rsidP="00F62255">
    <w:pPr>
      <w:spacing w:line="240" w:lineRule="atLeast"/>
      <w:rPr>
        <w:i/>
        <w:sz w:val="16"/>
      </w:rPr>
    </w:pPr>
    <w:r w:rsidRPr="00F62255">
      <w:rPr>
        <w:i/>
        <w:sz w:val="16"/>
      </w:rPr>
      <w:t>One application per premises</w:t>
    </w:r>
  </w:p>
  <w:p w14:paraId="5172328E" w14:textId="77777777" w:rsidR="00E11DE0" w:rsidRPr="00F62255" w:rsidRDefault="00E11DE0" w:rsidP="00F62255">
    <w:pPr>
      <w:spacing w:line="240" w:lineRule="atLeast"/>
      <w:rPr>
        <w:sz w:val="1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167F" w14:textId="77777777" w:rsidR="00E11DE0" w:rsidRPr="0015472B" w:rsidRDefault="00E11DE0" w:rsidP="000F5672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2389B015" wp14:editId="7434DF82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0" name="Picture 10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</w:t>
    </w:r>
    <w:r w:rsidRPr="0015472B">
      <w:rPr>
        <w:b/>
        <w:sz w:val="40"/>
        <w:szCs w:val="40"/>
      </w:rPr>
      <w:t xml:space="preserve">Bermuda </w:t>
    </w:r>
  </w:p>
  <w:p w14:paraId="797AB51D" w14:textId="77777777" w:rsidR="00E11DE0" w:rsidRDefault="00E11DE0" w:rsidP="000F5672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Music v</w:t>
    </w:r>
    <w:r w:rsidRPr="0015472B">
      <w:rPr>
        <w:b/>
        <w:sz w:val="28"/>
        <w:szCs w:val="40"/>
      </w:rPr>
      <w:t>enues</w:t>
    </w:r>
    <w:r>
      <w:rPr>
        <w:b/>
        <w:sz w:val="28"/>
        <w:szCs w:val="40"/>
      </w:rPr>
      <w:t xml:space="preserve"> and e</w:t>
    </w:r>
    <w:r w:rsidRPr="0015472B">
      <w:rPr>
        <w:b/>
        <w:sz w:val="28"/>
        <w:szCs w:val="40"/>
      </w:rPr>
      <w:t xml:space="preserve">ating </w:t>
    </w:r>
  </w:p>
  <w:p w14:paraId="73831577" w14:textId="77777777" w:rsidR="00E11DE0" w:rsidRPr="0015472B" w:rsidRDefault="00E11DE0" w:rsidP="000F5672">
    <w:pPr>
      <w:pStyle w:val="Header"/>
      <w:rPr>
        <w:b/>
        <w:sz w:val="28"/>
        <w:szCs w:val="40"/>
      </w:rPr>
    </w:pPr>
    <w:r w:rsidRPr="0015472B">
      <w:rPr>
        <w:b/>
        <w:sz w:val="28"/>
        <w:szCs w:val="40"/>
      </w:rPr>
      <w:t>&amp; drinking establishments</w:t>
    </w:r>
  </w:p>
  <w:p w14:paraId="06DB60DB" w14:textId="77777777" w:rsidR="00E11DE0" w:rsidRDefault="00E11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1A"/>
    <w:rsid w:val="000268BE"/>
    <w:rsid w:val="000B2383"/>
    <w:rsid w:val="000C6643"/>
    <w:rsid w:val="000E3FE0"/>
    <w:rsid w:val="000F5672"/>
    <w:rsid w:val="002D7191"/>
    <w:rsid w:val="00427FCA"/>
    <w:rsid w:val="00477F4D"/>
    <w:rsid w:val="004B12A2"/>
    <w:rsid w:val="0060543B"/>
    <w:rsid w:val="006C3BE4"/>
    <w:rsid w:val="006E4BEB"/>
    <w:rsid w:val="0076561A"/>
    <w:rsid w:val="00801ABF"/>
    <w:rsid w:val="008605C7"/>
    <w:rsid w:val="00860E48"/>
    <w:rsid w:val="008A001A"/>
    <w:rsid w:val="008E5C6C"/>
    <w:rsid w:val="009C13D3"/>
    <w:rsid w:val="009D05AC"/>
    <w:rsid w:val="00A12D0A"/>
    <w:rsid w:val="00A2515B"/>
    <w:rsid w:val="00A40B7A"/>
    <w:rsid w:val="00A92ABE"/>
    <w:rsid w:val="00B01A2D"/>
    <w:rsid w:val="00B369CA"/>
    <w:rsid w:val="00B46A76"/>
    <w:rsid w:val="00B56F65"/>
    <w:rsid w:val="00B82660"/>
    <w:rsid w:val="00BB4526"/>
    <w:rsid w:val="00BB5B70"/>
    <w:rsid w:val="00C022BA"/>
    <w:rsid w:val="00C61172"/>
    <w:rsid w:val="00D22210"/>
    <w:rsid w:val="00D939CF"/>
    <w:rsid w:val="00E11DE0"/>
    <w:rsid w:val="00E26640"/>
    <w:rsid w:val="00E7701C"/>
    <w:rsid w:val="00E831E0"/>
    <w:rsid w:val="00E83FC7"/>
    <w:rsid w:val="00ED1142"/>
    <w:rsid w:val="00EF34EC"/>
    <w:rsid w:val="00F53621"/>
    <w:rsid w:val="00F55F25"/>
    <w:rsid w:val="00F62255"/>
    <w:rsid w:val="00F870C1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29CA4A"/>
  <w15:docId w15:val="{0B6D7922-B737-43B5-B01B-8AC249F1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61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76561A"/>
    <w:pPr>
      <w:tabs>
        <w:tab w:val="left" w:pos="14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561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next w:val="Normal"/>
    <w:uiPriority w:val="1"/>
    <w:qFormat/>
    <w:rsid w:val="0076561A"/>
    <w:pPr>
      <w:shd w:val="pct15" w:color="auto" w:fill="auto"/>
      <w:spacing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link w:val="HeaderChar"/>
    <w:unhideWhenUsed/>
    <w:rsid w:val="0076561A"/>
    <w:pPr>
      <w:tabs>
        <w:tab w:val="center" w:pos="4513"/>
        <w:tab w:val="right" w:pos="9026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6561A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F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B70"/>
    <w:rPr>
      <w:color w:val="808080"/>
    </w:rPr>
  </w:style>
  <w:style w:type="table" w:styleId="TableGrid">
    <w:name w:val="Table Grid"/>
    <w:basedOn w:val="TableNormal"/>
    <w:rsid w:val="00BB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A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66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64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6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FC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FCA"/>
    <w:rPr>
      <w:rFonts w:ascii="Verdana" w:eastAsia="Times New Roman" w:hAnsi="Verdan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7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C3FA-5EAF-42F7-A20E-2387950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5T20:54:00Z</cp:lastPrinted>
  <dcterms:created xsi:type="dcterms:W3CDTF">2020-01-21T16:12:00Z</dcterms:created>
  <dcterms:modified xsi:type="dcterms:W3CDTF">2020-01-21T16:12:00Z</dcterms:modified>
</cp:coreProperties>
</file>